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D8" w:rsidRDefault="00C957D8" w:rsidP="00C957D8"/>
    <w:p w:rsidR="009E3568" w:rsidRPr="009E3568" w:rsidRDefault="009E3568" w:rsidP="009E3568">
      <w:pPr>
        <w:spacing w:line="360" w:lineRule="exact"/>
        <w:rPr>
          <w:b/>
          <w:sz w:val="32"/>
          <w:szCs w:val="32"/>
        </w:rPr>
      </w:pPr>
      <w:r w:rsidRPr="00420EA8">
        <w:rPr>
          <w:rFonts w:hint="eastAsia"/>
          <w:b/>
          <w:sz w:val="32"/>
          <w:szCs w:val="32"/>
        </w:rPr>
        <w:t>台北天后宮一０</w:t>
      </w:r>
      <w:r w:rsidR="00E96BE8">
        <w:rPr>
          <w:rFonts w:hint="eastAsia"/>
          <w:b/>
          <w:sz w:val="32"/>
          <w:szCs w:val="32"/>
        </w:rPr>
        <w:t>七</w:t>
      </w:r>
      <w:r w:rsidRPr="00420EA8">
        <w:rPr>
          <w:rFonts w:hint="eastAsia"/>
          <w:b/>
          <w:sz w:val="32"/>
          <w:szCs w:val="32"/>
        </w:rPr>
        <w:t>年第</w:t>
      </w:r>
      <w:r w:rsidR="00C03201">
        <w:rPr>
          <w:rFonts w:hint="eastAsia"/>
          <w:b/>
          <w:sz w:val="32"/>
          <w:szCs w:val="32"/>
        </w:rPr>
        <w:t>二</w:t>
      </w:r>
      <w:r w:rsidRPr="00420EA8">
        <w:rPr>
          <w:rFonts w:hint="eastAsia"/>
          <w:b/>
          <w:sz w:val="32"/>
          <w:szCs w:val="32"/>
        </w:rPr>
        <w:t>學期助學金大專部學生合格名單</w:t>
      </w:r>
      <w:r>
        <w:rPr>
          <w:rFonts w:hint="eastAsia"/>
          <w:b/>
          <w:sz w:val="32"/>
          <w:szCs w:val="32"/>
        </w:rPr>
        <w:t xml:space="preserve">           </w:t>
      </w:r>
      <w:r>
        <w:rPr>
          <w:rFonts w:hint="eastAsia"/>
          <w:b/>
          <w:sz w:val="32"/>
          <w:szCs w:val="32"/>
        </w:rPr>
        <w:t>一０</w:t>
      </w:r>
      <w:r w:rsidR="007067F9">
        <w:rPr>
          <w:rFonts w:hint="eastAsia"/>
          <w:b/>
          <w:sz w:val="32"/>
          <w:szCs w:val="32"/>
        </w:rPr>
        <w:t>七</w:t>
      </w:r>
      <w:r>
        <w:rPr>
          <w:rFonts w:hint="eastAsia"/>
          <w:b/>
          <w:sz w:val="32"/>
          <w:szCs w:val="32"/>
        </w:rPr>
        <w:t>年</w:t>
      </w:r>
      <w:r w:rsidR="00C03201">
        <w:rPr>
          <w:rFonts w:hint="eastAsia"/>
          <w:b/>
          <w:sz w:val="32"/>
          <w:szCs w:val="32"/>
        </w:rPr>
        <w:t>十</w:t>
      </w:r>
      <w:r>
        <w:rPr>
          <w:rFonts w:hint="eastAsia"/>
          <w:b/>
          <w:sz w:val="32"/>
          <w:szCs w:val="32"/>
        </w:rPr>
        <w:t>月廿日</w:t>
      </w:r>
    </w:p>
    <w:p w:rsidR="00C957D8" w:rsidRDefault="00C957D8" w:rsidP="00C957D8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A140CB" w:rsidTr="007067F9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B7E9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建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B7E9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朱峻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26865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呂婉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26865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呂佳姍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26865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施佳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26865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義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26865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昕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26865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羿寧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26865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孔為亮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326865" w:rsidRDefault="00326865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孔為鳴</w:t>
            </w:r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E909D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爾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E7B7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雅鈞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E7B7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培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羚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E7B74" w:rsidP="008E7B74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高嘉蔚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E7B7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語瑄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E7B7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尹立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E7B7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祖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E7B7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羅培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E7B7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靜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0B7E9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毅峰</w:t>
            </w:r>
            <w:proofErr w:type="gramEnd"/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8622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亭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8622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振偉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A542CC" w:rsidRDefault="00286223" w:rsidP="00A140CB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怡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8622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威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F028F1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旻翰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9B5A3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簡瑞君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E909D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羅聖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閔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E909D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韋鈞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E909D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駱榮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E909DC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庭儀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21</w:t>
            </w:r>
          </w:p>
        </w:tc>
      </w:tr>
      <w:tr w:rsidR="009E0767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FB50F4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淑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1E3876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洪慈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1E3876" w:rsidP="008C058A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洪</w:t>
            </w:r>
            <w:r w:rsidR="008C058A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誼</w:t>
            </w: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B6B6D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祖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B6B6D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缪皓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B6B6D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簡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御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修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286223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杰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286223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韋達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286223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珈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286223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靜宜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4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420EA8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31</w:t>
            </w:r>
          </w:p>
        </w:tc>
      </w:tr>
      <w:tr w:rsidR="004D1592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186D49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A542CC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70126E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石惠予</w:t>
            </w:r>
            <w:bookmarkStart w:id="0" w:name="_GoBack"/>
            <w:bookmarkEnd w:id="0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966529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惠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947EFA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品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3294C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程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程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244847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于湘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FB50F4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士捷</w:t>
            </w:r>
            <w:proofErr w:type="gramEnd"/>
          </w:p>
        </w:tc>
      </w:tr>
      <w:tr w:rsidR="0032614C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EC578E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80FC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AC557B" w:rsidTr="00C957D8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766B4E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F1D96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FC575F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067F9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</w:tr>
      <w:tr w:rsidR="00FF5219" w:rsidTr="007067F9">
        <w:trPr>
          <w:cantSplit/>
          <w:trHeight w:val="11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420EA8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766B4E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FC575F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7067F9">
        <w:trPr>
          <w:cantSplit/>
          <w:trHeight w:val="425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</w:tr>
    </w:tbl>
    <w:p w:rsidR="00C957D8" w:rsidRPr="00C957D8" w:rsidRDefault="00C957D8" w:rsidP="00C957D8">
      <w:pPr>
        <w:sectPr w:rsidR="00C957D8" w:rsidRPr="00C957D8" w:rsidSect="00BB0467">
          <w:pgSz w:w="11906" w:h="16838"/>
          <w:pgMar w:top="1440" w:right="1800" w:bottom="1440" w:left="1800" w:header="851" w:footer="992" w:gutter="0"/>
          <w:cols w:space="425"/>
          <w:textDirection w:val="tbRl"/>
          <w:docGrid w:type="lines" w:linePitch="360"/>
        </w:sectPr>
      </w:pPr>
    </w:p>
    <w:p w:rsidR="00C957D8" w:rsidRDefault="00C957D8" w:rsidP="00C957D8">
      <w:pPr>
        <w:spacing w:line="360" w:lineRule="exact"/>
        <w:rPr>
          <w:sz w:val="28"/>
          <w:szCs w:val="28"/>
        </w:rPr>
      </w:pPr>
      <w:r w:rsidRPr="001A4C27">
        <w:rPr>
          <w:rFonts w:hint="eastAsia"/>
          <w:sz w:val="28"/>
          <w:szCs w:val="28"/>
        </w:rPr>
        <w:lastRenderedPageBreak/>
        <w:t>台北天后宮</w:t>
      </w:r>
      <w:proofErr w:type="gramStart"/>
      <w:r w:rsidRPr="001A4C27">
        <w:rPr>
          <w:rFonts w:hint="eastAsia"/>
          <w:sz w:val="28"/>
          <w:szCs w:val="28"/>
        </w:rPr>
        <w:t>一０</w:t>
      </w:r>
      <w:r w:rsidR="00402B65">
        <w:rPr>
          <w:rFonts w:hint="eastAsia"/>
          <w:sz w:val="28"/>
          <w:szCs w:val="28"/>
        </w:rPr>
        <w:t>六</w:t>
      </w:r>
      <w:proofErr w:type="gramEnd"/>
      <w:r w:rsidRPr="001A4C27">
        <w:rPr>
          <w:rFonts w:hint="eastAsia"/>
          <w:sz w:val="28"/>
          <w:szCs w:val="28"/>
        </w:rPr>
        <w:t>年度第</w:t>
      </w:r>
      <w:r w:rsidR="00402B65">
        <w:rPr>
          <w:rFonts w:hint="eastAsia"/>
          <w:sz w:val="28"/>
          <w:szCs w:val="28"/>
        </w:rPr>
        <w:t>二</w:t>
      </w:r>
      <w:proofErr w:type="gramStart"/>
      <w:r w:rsidRPr="001A4C27">
        <w:rPr>
          <w:rFonts w:hint="eastAsia"/>
          <w:sz w:val="28"/>
          <w:szCs w:val="28"/>
        </w:rPr>
        <w:t>學期學金未</w:t>
      </w:r>
      <w:proofErr w:type="gramEnd"/>
      <w:r w:rsidRPr="001A4C27">
        <w:rPr>
          <w:rFonts w:hint="eastAsia"/>
          <w:sz w:val="28"/>
          <w:szCs w:val="28"/>
        </w:rPr>
        <w:t>符合申請條件學生名單</w:t>
      </w:r>
    </w:p>
    <w:p w:rsidR="00C957D8" w:rsidRPr="001A4C27" w:rsidRDefault="00C957D8" w:rsidP="00C957D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A4C27"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Pr="001A4C27">
        <w:rPr>
          <w:rFonts w:hint="eastAsia"/>
          <w:sz w:val="28"/>
          <w:szCs w:val="28"/>
        </w:rPr>
        <w:t>成績未達標準</w:t>
      </w:r>
      <w:r w:rsidRPr="001A4C27">
        <w:rPr>
          <w:rFonts w:asciiTheme="minorEastAsia" w:hAnsiTheme="minorEastAsia" w:hint="eastAsia"/>
          <w:sz w:val="28"/>
          <w:szCs w:val="28"/>
        </w:rPr>
        <w:t>（學業成績75分、體育成績70分、操行75分）</w:t>
      </w:r>
    </w:p>
    <w:p w:rsidR="00C957D8" w:rsidRPr="00112F5F" w:rsidRDefault="00C957D8" w:rsidP="00C957D8">
      <w:pPr>
        <w:rPr>
          <w:rFonts w:asciiTheme="minorEastAsia" w:hAnsiTheme="minorEastAsi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606"/>
        <w:gridCol w:w="606"/>
        <w:gridCol w:w="850"/>
        <w:gridCol w:w="850"/>
        <w:gridCol w:w="725"/>
        <w:gridCol w:w="606"/>
        <w:gridCol w:w="606"/>
        <w:gridCol w:w="606"/>
      </w:tblGrid>
      <w:tr w:rsidR="00C957D8" w:rsidTr="00F351CC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F351CC">
            <w:pPr>
              <w:spacing w:after="240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681A52" w:rsidRDefault="00A05B15" w:rsidP="00C4556D">
            <w:pPr>
              <w:spacing w:after="240"/>
              <w:ind w:left="113" w:right="113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hint="eastAsia"/>
              </w:rPr>
              <w:t>王韋鈞</w:t>
            </w:r>
            <w:proofErr w:type="gramEnd"/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三、其他：未</w:t>
            </w:r>
            <w:r w:rsidR="00C4556D">
              <w:rPr>
                <w:rFonts w:asciiTheme="majorEastAsia" w:eastAsiaTheme="majorEastAsia" w:hAnsiTheme="majorEastAsia" w:hint="eastAsia"/>
                <w:sz w:val="28"/>
                <w:szCs w:val="28"/>
              </w:rPr>
              <w:t>符合申請要件(高中生)或未</w:t>
            </w: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附相關證件、成績單影本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E33D1" w:rsidRDefault="00C957D8" w:rsidP="001F527E">
            <w:pPr>
              <w:spacing w:after="240" w:line="240" w:lineRule="atLeas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402B65" w:rsidP="00A51852">
            <w:pPr>
              <w:spacing w:before="100" w:beforeAutospacing="1" w:after="100" w:afterAutospacing="1"/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謝菁潔信義</w:t>
            </w:r>
            <w:r w:rsidR="005E5D4A">
              <w:rPr>
                <w:rFonts w:asciiTheme="majorEastAsia" w:eastAsiaTheme="majorEastAsia" w:hAnsiTheme="majorEastAsia" w:hint="eastAsia"/>
              </w:rPr>
              <w:t>區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  <w:r w:rsidRPr="00E11946">
              <w:rPr>
                <w:rFonts w:asciiTheme="majorEastAsia" w:eastAsiaTheme="majorEastAsia" w:hAnsiTheme="majorEastAsia" w:hint="eastAsia"/>
              </w:rPr>
              <w:t>二</w:t>
            </w:r>
          </w:p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  <w:p w:rsidR="00C957D8" w:rsidRPr="001A4C27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二、進修部、及中低收戶、非本區（萬華區）低收入戶：</w:t>
            </w:r>
          </w:p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  <w:p w:rsidR="00C957D8" w:rsidRPr="00214DC3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after="240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spacing w:after="240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240" w:lineRule="exact"/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4D1592" w:rsidP="001F527E">
            <w:pPr>
              <w:ind w:left="113" w:right="113"/>
              <w:jc w:val="both"/>
            </w:pPr>
            <w:r>
              <w:rPr>
                <w:rFonts w:hint="eastAsia"/>
              </w:rPr>
              <w:t>施佳佑</w:t>
            </w: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402B65" w:rsidP="005E5D4A">
            <w:pPr>
              <w:spacing w:before="100" w:beforeAutospacing="1" w:after="100" w:afterAutospacing="1"/>
              <w:ind w:left="113" w:right="113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hint="eastAsia"/>
              </w:rPr>
              <w:t>謝圓潔信義區</w:t>
            </w:r>
            <w:r w:rsidR="00815E18">
              <w:rPr>
                <w:rFonts w:hint="eastAsia"/>
              </w:rPr>
              <w:t>熙</w:t>
            </w:r>
            <w:proofErr w:type="gramEnd"/>
            <w:r w:rsidR="00815E18">
              <w:rPr>
                <w:rFonts w:hint="eastAsia"/>
              </w:rPr>
              <w:t>文山區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5D053A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5D053A">
            <w:pPr>
              <w:spacing w:before="100" w:beforeAutospacing="1" w:after="100" w:afterAutospacing="1"/>
              <w:ind w:left="113" w:right="113"/>
              <w:jc w:val="both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5345CE" w:rsidRDefault="005345CE" w:rsidP="005345CE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5345CE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F11DC" w:rsidRDefault="00CF11DC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6F50C3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Pr="00214DC3" w:rsidRDefault="00C55A1F" w:rsidP="00C55A1F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</w:tbl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6371F6" w:rsidRDefault="006371F6"/>
    <w:sectPr w:rsidR="006371F6" w:rsidSect="00BB0467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EC" w:rsidRDefault="00EB37EC" w:rsidP="00AD566B">
      <w:r>
        <w:separator/>
      </w:r>
    </w:p>
  </w:endnote>
  <w:endnote w:type="continuationSeparator" w:id="0">
    <w:p w:rsidR="00EB37EC" w:rsidRDefault="00EB37EC" w:rsidP="00A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EC" w:rsidRDefault="00EB37EC" w:rsidP="00AD566B">
      <w:r>
        <w:separator/>
      </w:r>
    </w:p>
  </w:footnote>
  <w:footnote w:type="continuationSeparator" w:id="0">
    <w:p w:rsidR="00EB37EC" w:rsidRDefault="00EB37EC" w:rsidP="00AD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D8"/>
    <w:rsid w:val="00000E81"/>
    <w:rsid w:val="00020FA7"/>
    <w:rsid w:val="00027D4C"/>
    <w:rsid w:val="00033868"/>
    <w:rsid w:val="00036C00"/>
    <w:rsid w:val="000561A3"/>
    <w:rsid w:val="00074D06"/>
    <w:rsid w:val="000821CF"/>
    <w:rsid w:val="000859E9"/>
    <w:rsid w:val="000A0616"/>
    <w:rsid w:val="000B7E96"/>
    <w:rsid w:val="000C02C9"/>
    <w:rsid w:val="000D6D0D"/>
    <w:rsid w:val="001116A6"/>
    <w:rsid w:val="00112099"/>
    <w:rsid w:val="00114302"/>
    <w:rsid w:val="0011607C"/>
    <w:rsid w:val="00123413"/>
    <w:rsid w:val="00136983"/>
    <w:rsid w:val="00137F7C"/>
    <w:rsid w:val="00164246"/>
    <w:rsid w:val="0018082F"/>
    <w:rsid w:val="001813D1"/>
    <w:rsid w:val="001A065E"/>
    <w:rsid w:val="001A2345"/>
    <w:rsid w:val="001B3060"/>
    <w:rsid w:val="001B35A2"/>
    <w:rsid w:val="001E097E"/>
    <w:rsid w:val="001E3876"/>
    <w:rsid w:val="001F1D73"/>
    <w:rsid w:val="00233E38"/>
    <w:rsid w:val="00244847"/>
    <w:rsid w:val="00256F33"/>
    <w:rsid w:val="002709F4"/>
    <w:rsid w:val="00286223"/>
    <w:rsid w:val="002A3063"/>
    <w:rsid w:val="002B040C"/>
    <w:rsid w:val="002B5A1E"/>
    <w:rsid w:val="002B5BBF"/>
    <w:rsid w:val="002C78E2"/>
    <w:rsid w:val="002D068D"/>
    <w:rsid w:val="002D4D39"/>
    <w:rsid w:val="0032614C"/>
    <w:rsid w:val="00326865"/>
    <w:rsid w:val="003308A0"/>
    <w:rsid w:val="003657F5"/>
    <w:rsid w:val="00371C2F"/>
    <w:rsid w:val="00387C1C"/>
    <w:rsid w:val="003B54C7"/>
    <w:rsid w:val="003D1DFE"/>
    <w:rsid w:val="003E0F9A"/>
    <w:rsid w:val="003E51CA"/>
    <w:rsid w:val="003F38BA"/>
    <w:rsid w:val="00400F2B"/>
    <w:rsid w:val="00402B65"/>
    <w:rsid w:val="00407EBA"/>
    <w:rsid w:val="00410888"/>
    <w:rsid w:val="0041707A"/>
    <w:rsid w:val="004173E4"/>
    <w:rsid w:val="00427C7D"/>
    <w:rsid w:val="0043294C"/>
    <w:rsid w:val="00437E0E"/>
    <w:rsid w:val="00467C44"/>
    <w:rsid w:val="0047039C"/>
    <w:rsid w:val="00476238"/>
    <w:rsid w:val="004A2EAD"/>
    <w:rsid w:val="004B0F11"/>
    <w:rsid w:val="004B2AAA"/>
    <w:rsid w:val="004B74C1"/>
    <w:rsid w:val="004B7D1C"/>
    <w:rsid w:val="004D1592"/>
    <w:rsid w:val="004F7BBE"/>
    <w:rsid w:val="0052650E"/>
    <w:rsid w:val="005345CE"/>
    <w:rsid w:val="00534807"/>
    <w:rsid w:val="005453C3"/>
    <w:rsid w:val="00547CF6"/>
    <w:rsid w:val="0055133C"/>
    <w:rsid w:val="005532CD"/>
    <w:rsid w:val="005572BD"/>
    <w:rsid w:val="005609B0"/>
    <w:rsid w:val="00583B1E"/>
    <w:rsid w:val="0059408B"/>
    <w:rsid w:val="005C730C"/>
    <w:rsid w:val="005D041A"/>
    <w:rsid w:val="005D053A"/>
    <w:rsid w:val="005D7DF5"/>
    <w:rsid w:val="005E5D4A"/>
    <w:rsid w:val="005F243A"/>
    <w:rsid w:val="00612716"/>
    <w:rsid w:val="00630912"/>
    <w:rsid w:val="00632720"/>
    <w:rsid w:val="006371F6"/>
    <w:rsid w:val="00680FC8"/>
    <w:rsid w:val="00690287"/>
    <w:rsid w:val="00694435"/>
    <w:rsid w:val="006A2BC7"/>
    <w:rsid w:val="006A2CFD"/>
    <w:rsid w:val="006B39E0"/>
    <w:rsid w:val="006F41B8"/>
    <w:rsid w:val="006F50C3"/>
    <w:rsid w:val="006F6D09"/>
    <w:rsid w:val="0070126E"/>
    <w:rsid w:val="007067F9"/>
    <w:rsid w:val="007106B7"/>
    <w:rsid w:val="007127EC"/>
    <w:rsid w:val="0071580E"/>
    <w:rsid w:val="007221EB"/>
    <w:rsid w:val="00722DF0"/>
    <w:rsid w:val="00731854"/>
    <w:rsid w:val="00733600"/>
    <w:rsid w:val="00733974"/>
    <w:rsid w:val="00736C08"/>
    <w:rsid w:val="00754ACF"/>
    <w:rsid w:val="00755435"/>
    <w:rsid w:val="007611A1"/>
    <w:rsid w:val="00770649"/>
    <w:rsid w:val="00790063"/>
    <w:rsid w:val="007A603E"/>
    <w:rsid w:val="007B16A4"/>
    <w:rsid w:val="007B2774"/>
    <w:rsid w:val="007D3663"/>
    <w:rsid w:val="007E51E6"/>
    <w:rsid w:val="007F26E9"/>
    <w:rsid w:val="007F2A65"/>
    <w:rsid w:val="00815E18"/>
    <w:rsid w:val="00824D13"/>
    <w:rsid w:val="008541CA"/>
    <w:rsid w:val="00867705"/>
    <w:rsid w:val="0087792F"/>
    <w:rsid w:val="008A660B"/>
    <w:rsid w:val="008B4879"/>
    <w:rsid w:val="008C058A"/>
    <w:rsid w:val="008C2B05"/>
    <w:rsid w:val="008E14CC"/>
    <w:rsid w:val="008E7B74"/>
    <w:rsid w:val="008F7CCF"/>
    <w:rsid w:val="009136B4"/>
    <w:rsid w:val="00933258"/>
    <w:rsid w:val="009333E8"/>
    <w:rsid w:val="00947EFA"/>
    <w:rsid w:val="009618D6"/>
    <w:rsid w:val="00966529"/>
    <w:rsid w:val="009850DE"/>
    <w:rsid w:val="009B5A3E"/>
    <w:rsid w:val="009B6B6D"/>
    <w:rsid w:val="009E0767"/>
    <w:rsid w:val="009E12A9"/>
    <w:rsid w:val="009E3568"/>
    <w:rsid w:val="009E58B5"/>
    <w:rsid w:val="00A03051"/>
    <w:rsid w:val="00A056FF"/>
    <w:rsid w:val="00A05B15"/>
    <w:rsid w:val="00A140CB"/>
    <w:rsid w:val="00A14BE6"/>
    <w:rsid w:val="00A258A6"/>
    <w:rsid w:val="00A51852"/>
    <w:rsid w:val="00A5481C"/>
    <w:rsid w:val="00A73504"/>
    <w:rsid w:val="00A84B9B"/>
    <w:rsid w:val="00A940EE"/>
    <w:rsid w:val="00AC557B"/>
    <w:rsid w:val="00AD566B"/>
    <w:rsid w:val="00AF0B33"/>
    <w:rsid w:val="00B0123A"/>
    <w:rsid w:val="00B23320"/>
    <w:rsid w:val="00B27FAF"/>
    <w:rsid w:val="00B34EBA"/>
    <w:rsid w:val="00B41F62"/>
    <w:rsid w:val="00B43CC3"/>
    <w:rsid w:val="00B450F2"/>
    <w:rsid w:val="00B66BD5"/>
    <w:rsid w:val="00B72578"/>
    <w:rsid w:val="00B77544"/>
    <w:rsid w:val="00B84D7C"/>
    <w:rsid w:val="00B90238"/>
    <w:rsid w:val="00BA30E1"/>
    <w:rsid w:val="00BB3B4C"/>
    <w:rsid w:val="00BB3FB3"/>
    <w:rsid w:val="00BC695A"/>
    <w:rsid w:val="00BD6416"/>
    <w:rsid w:val="00C03201"/>
    <w:rsid w:val="00C4556D"/>
    <w:rsid w:val="00C50A08"/>
    <w:rsid w:val="00C55A1F"/>
    <w:rsid w:val="00C63FA6"/>
    <w:rsid w:val="00C8692C"/>
    <w:rsid w:val="00C957D8"/>
    <w:rsid w:val="00CA2482"/>
    <w:rsid w:val="00CC0AF4"/>
    <w:rsid w:val="00CD0198"/>
    <w:rsid w:val="00CD666F"/>
    <w:rsid w:val="00CF11DC"/>
    <w:rsid w:val="00D0450C"/>
    <w:rsid w:val="00D16F84"/>
    <w:rsid w:val="00D21E47"/>
    <w:rsid w:val="00D64A21"/>
    <w:rsid w:val="00D7654F"/>
    <w:rsid w:val="00D77EE5"/>
    <w:rsid w:val="00DB418A"/>
    <w:rsid w:val="00DB6042"/>
    <w:rsid w:val="00DD1FCE"/>
    <w:rsid w:val="00E0420A"/>
    <w:rsid w:val="00E07F37"/>
    <w:rsid w:val="00E22226"/>
    <w:rsid w:val="00E31AC1"/>
    <w:rsid w:val="00E45060"/>
    <w:rsid w:val="00E551E9"/>
    <w:rsid w:val="00E709AE"/>
    <w:rsid w:val="00E852D2"/>
    <w:rsid w:val="00E909DC"/>
    <w:rsid w:val="00E94B51"/>
    <w:rsid w:val="00E96BE8"/>
    <w:rsid w:val="00EA157F"/>
    <w:rsid w:val="00EB37EC"/>
    <w:rsid w:val="00EC578E"/>
    <w:rsid w:val="00ED2B85"/>
    <w:rsid w:val="00ED73A8"/>
    <w:rsid w:val="00ED7FCD"/>
    <w:rsid w:val="00EE1000"/>
    <w:rsid w:val="00F028F1"/>
    <w:rsid w:val="00F10C22"/>
    <w:rsid w:val="00F351CC"/>
    <w:rsid w:val="00F37E34"/>
    <w:rsid w:val="00F4238C"/>
    <w:rsid w:val="00F57F30"/>
    <w:rsid w:val="00F61ED4"/>
    <w:rsid w:val="00F95DD7"/>
    <w:rsid w:val="00FA7FA1"/>
    <w:rsid w:val="00FB1D2F"/>
    <w:rsid w:val="00FB50F4"/>
    <w:rsid w:val="00FB5FD2"/>
    <w:rsid w:val="00FC459A"/>
    <w:rsid w:val="00FC65DD"/>
    <w:rsid w:val="00FE0CC9"/>
    <w:rsid w:val="00FF29AD"/>
    <w:rsid w:val="00FF3A37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F427-38F5-4524-ABE4-E5B73521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666</cp:lastModifiedBy>
  <cp:revision>2</cp:revision>
  <dcterms:created xsi:type="dcterms:W3CDTF">2019-10-10T06:22:00Z</dcterms:created>
  <dcterms:modified xsi:type="dcterms:W3CDTF">2019-10-10T06:22:00Z</dcterms:modified>
</cp:coreProperties>
</file>